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C2" w:rsidRPr="002938C2" w:rsidRDefault="003040E3" w:rsidP="00071C8C">
      <w:pPr>
        <w:ind w:firstLineChars="700" w:firstLine="2240"/>
        <w:jc w:val="left"/>
        <w:rPr>
          <w:rFonts w:ascii="AR P丸ゴシック体E" w:eastAsia="AR P丸ゴシック体E" w:hAnsi="AR P丸ゴシック体E"/>
        </w:rPr>
      </w:pPr>
      <w:bookmarkStart w:id="0" w:name="_GoBack"/>
      <w:bookmarkEnd w:id="0"/>
      <w:r>
        <w:rPr>
          <w:rFonts w:ascii="AR P丸ゴシック体E" w:eastAsia="AR P丸ゴシック体E" w:hAnsi="AR P丸ゴシック体E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A619BDD" wp14:editId="7DA543D3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6610350" cy="99155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105_2000_tigpig_640_480_2e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915525"/>
                    </a:xfrm>
                    <a:prstGeom prst="rect">
                      <a:avLst/>
                    </a:prstGeom>
                    <a:gradFill>
                      <a:gsLst>
                        <a:gs pos="31000">
                          <a:schemeClr val="accent2">
                            <a:lumMod val="60000"/>
                            <a:lumOff val="40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8E" w:rsidRPr="00815914">
        <w:rPr>
          <w:rFonts w:ascii="AR P丸ゴシック体E" w:eastAsia="AR P丸ゴシック体E" w:hAnsi="AR P丸ゴシック体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D31A1D" wp14:editId="4A9DD0F5">
                <wp:simplePos x="0" y="0"/>
                <wp:positionH relativeFrom="column">
                  <wp:posOffset>1781175</wp:posOffset>
                </wp:positionH>
                <wp:positionV relativeFrom="paragraph">
                  <wp:posOffset>95250</wp:posOffset>
                </wp:positionV>
                <wp:extent cx="30289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14" w:rsidRDefault="00815914" w:rsidP="00517EF9">
                            <w:pPr>
                              <w:spacing w:line="500" w:lineRule="exact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 w:rsidRPr="00166A45"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子ども</w:t>
                            </w:r>
                            <w:r w:rsidR="009F37A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版</w:t>
                            </w:r>
                            <w:r w:rsidR="009F37AF"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『いじめ</w:t>
                            </w:r>
                            <w:r w:rsidR="009F37A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防止</w:t>
                            </w:r>
                            <w:r w:rsidR="009F37AF"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基本方針</w:t>
                            </w:r>
                            <w:r w:rsidRPr="00166A45"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517EF9" w:rsidRPr="00517EF9" w:rsidRDefault="00517EF9" w:rsidP="00517EF9">
                            <w:pPr>
                              <w:spacing w:line="500" w:lineRule="exact"/>
                              <w:ind w:firstLineChars="300" w:firstLine="840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517EF9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大津市立膳所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D31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25pt;margin-top:7.5pt;width:23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" filled="f" stroked="f">
                <v:textbox style="mso-fit-shape-to-text:t">
                  <w:txbxContent>
                    <w:p w:rsidR="00815914" w:rsidRDefault="00815914" w:rsidP="00517EF9">
                      <w:pPr>
                        <w:spacing w:line="500" w:lineRule="exact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 w:rsidRPr="00166A45"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子ども</w:t>
                      </w:r>
                      <w:r w:rsidR="009F37AF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版</w:t>
                      </w:r>
                      <w:r w:rsidR="009F37AF"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『いじめ</w:t>
                      </w:r>
                      <w:r w:rsidR="009F37AF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防止</w:t>
                      </w:r>
                      <w:r w:rsidR="009F37AF"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基本方針</w:t>
                      </w:r>
                      <w:r w:rsidRPr="00166A45"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  <w:t>』</w:t>
                      </w:r>
                    </w:p>
                    <w:p w:rsidR="00517EF9" w:rsidRPr="00517EF9" w:rsidRDefault="00517EF9" w:rsidP="00517EF9">
                      <w:pPr>
                        <w:spacing w:line="500" w:lineRule="exact"/>
                        <w:ind w:firstLineChars="300" w:firstLine="840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517EF9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大津市立膳所小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8C2" w:rsidRPr="002938C2" w:rsidRDefault="002938C2" w:rsidP="00166A45">
      <w:pPr>
        <w:jc w:val="center"/>
        <w:rPr>
          <w:rFonts w:asciiTheme="minorEastAsia" w:hAnsiTheme="minorEastAsia"/>
          <w:szCs w:val="21"/>
        </w:rPr>
      </w:pPr>
    </w:p>
    <w:p w:rsidR="002938C2" w:rsidRDefault="002938C2">
      <w:pPr>
        <w:rPr>
          <w:rFonts w:asciiTheme="minorEastAsia" w:hAnsiTheme="minorEastAsia"/>
        </w:rPr>
      </w:pPr>
    </w:p>
    <w:p w:rsidR="00071C8C" w:rsidRDefault="00071C8C">
      <w:pPr>
        <w:rPr>
          <w:rFonts w:asciiTheme="minorEastAsia" w:hAnsiTheme="minorEastAsia"/>
        </w:rPr>
      </w:pPr>
    </w:p>
    <w:p w:rsidR="00071C8C" w:rsidRDefault="008E63C4">
      <w:pPr>
        <w:rPr>
          <w:rFonts w:asciiTheme="minorEastAsia" w:hAnsiTheme="minorEastAsia"/>
        </w:rPr>
      </w:pPr>
      <w:r w:rsidRPr="008E63C4">
        <w:rPr>
          <w:rFonts w:ascii="Century" w:eastAsia="ＭＳ 明朝" w:hAnsi="Century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F6C57" wp14:editId="69EBFC9A">
                <wp:simplePos x="0" y="0"/>
                <wp:positionH relativeFrom="margin">
                  <wp:posOffset>438151</wp:posOffset>
                </wp:positionH>
                <wp:positionV relativeFrom="paragraph">
                  <wp:posOffset>76200</wp:posOffset>
                </wp:positionV>
                <wp:extent cx="5695950" cy="266700"/>
                <wp:effectExtent l="38100" t="38100" r="114300" b="11430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667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ysClr val="windowText" lastClr="000000"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8E63C4" w:rsidRPr="0066176D" w:rsidRDefault="008E63C4" w:rsidP="008E63C4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</w:pP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膳所小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児童会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　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スローガン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   「 めざせ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！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あいさつ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　１００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％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　いじめ 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０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Pr="0066176D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  <w14:shadow w14:blurRad="50800" w14:dist="50800" w14:dir="5400000" w14:sx="2000" w14:sy="2000" w14:kx="0" w14:ky="0" w14:algn="ctr">
                                  <w14:schemeClr w14:val="tx1"/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F6C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7" type="#_x0000_t176" style="position:absolute;left:0;text-align:left;margin-left:34.5pt;margin-top:6pt;width:44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" fillcolor="#fff2cc" strokecolor="windowText" strokeweight="1pt">
                <v:shadow on="t" color="windowText" opacity=".5" origin="-.5,-.5" offset=".74836mm,.74836mm"/>
                <v:textbox inset="0,0,0,0">
                  <w:txbxContent>
                    <w:p w:rsidR="008E63C4" w:rsidRPr="0066176D" w:rsidRDefault="008E63C4" w:rsidP="008E63C4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</w:pP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膳所小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児童会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　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スローガン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   「 めざせ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！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あいさつ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　１００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％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　いじめ 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０</w:t>
                      </w:r>
                      <w:r w:rsidRPr="0066176D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Pr="0066176D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  <w14:shadow w14:blurRad="50800" w14:dist="50800" w14:dir="5400000" w14:sx="2000" w14:sy="2000" w14:kx="0" w14:ky="0" w14:algn="ctr">
                            <w14:schemeClr w14:val="tx1"/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C8C" w:rsidRPr="007A7AE6" w:rsidRDefault="008E63C4" w:rsidP="008E63C4">
      <w:pPr>
        <w:tabs>
          <w:tab w:val="left" w:pos="1365"/>
        </w:tabs>
        <w:rPr>
          <w:rFonts w:ascii="AR P丸ゴシック体E" w:eastAsia="AR P丸ゴシック体E" w:hAnsi="AR P丸ゴシック体E"/>
        </w:rPr>
      </w:pPr>
      <w:r w:rsidRPr="007A7AE6">
        <w:rPr>
          <w:rFonts w:ascii="AR P丸ゴシック体E" w:eastAsia="AR P丸ゴシック体E" w:hAnsi="AR P丸ゴシック体E"/>
        </w:rPr>
        <w:tab/>
      </w:r>
    </w:p>
    <w:p w:rsidR="002938C2" w:rsidRDefault="008E1477" w:rsidP="002938C2">
      <w:r w:rsidRPr="007A7AE6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53790" wp14:editId="76A16BD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648450" cy="3190875"/>
                <wp:effectExtent l="19050" t="1905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19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D96" w:rsidRPr="00763355" w:rsidRDefault="00263D96" w:rsidP="00B81A35">
                            <w:pPr>
                              <w:ind w:leftChars="-67" w:left="-141" w:firstLineChars="600" w:firstLine="1441"/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 w:rsidRPr="00763355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>「自分も人も大切に」するための</w:t>
                            </w:r>
                            <w:r w:rsidR="0076335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355">
                              <w:rPr>
                                <w:rFonts w:ascii="AR P丸ゴシック体E" w:eastAsia="AR P丸ゴシック体E" w:hAnsi="AR P丸ゴシック体E"/>
                                <w:b/>
                                <w:sz w:val="28"/>
                                <w:szCs w:val="28"/>
                              </w:rPr>
                              <w:t>『膳所小ABC』</w:t>
                            </w:r>
                            <w:r w:rsidR="0076335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35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DD1090" w:rsidRPr="0076335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心</w:t>
                            </w:r>
                            <w:r w:rsidR="00DD1090" w:rsidRPr="00763355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>がけよう！！</w:t>
                            </w:r>
                          </w:p>
                          <w:p w:rsidR="00D63CA0" w:rsidRPr="00470FE8" w:rsidRDefault="00D63CA0" w:rsidP="00B81A35">
                            <w:pPr>
                              <w:ind w:leftChars="-67" w:left="-141" w:firstLineChars="600" w:firstLine="144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263D96" w:rsidRPr="00470FE8" w:rsidRDefault="00263D96" w:rsidP="00263D96">
                            <w:pPr>
                              <w:ind w:leftChars="-270" w:left="-567" w:firstLineChars="200" w:firstLine="4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D63CA0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63CA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 xml:space="preserve"> アンテナ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のまわり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に困っている人、さみしい思いをしている人がいないか気づく心です</w:t>
                            </w:r>
                          </w:p>
                          <w:p w:rsidR="00263D96" w:rsidRDefault="00263D96" w:rsidP="00263D9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心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>アンテナ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を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高く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持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:rsidR="00D63CA0" w:rsidRPr="00470FE8" w:rsidRDefault="00D63CA0" w:rsidP="00263D9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263D96" w:rsidRPr="00470FE8" w:rsidRDefault="00263D96" w:rsidP="00263D96">
                            <w:pPr>
                              <w:ind w:leftChars="-270" w:left="-567" w:firstLineChars="200" w:firstLine="4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 xml:space="preserve"> ブレーキ：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がされていやなことはしません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が言われて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いやなことは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言いません</w:t>
                            </w:r>
                          </w:p>
                          <w:p w:rsidR="00263D96" w:rsidRDefault="00263D96" w:rsidP="00263D9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心の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ブレーキ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かけ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よ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友だちの心にも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ブレーキ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かけてあげ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よう</w:t>
                            </w:r>
                          </w:p>
                          <w:p w:rsidR="00D63CA0" w:rsidRPr="00470FE8" w:rsidRDefault="00D63CA0" w:rsidP="00263D9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8E1477" w:rsidRDefault="00263D96" w:rsidP="00263D96">
                            <w:pPr>
                              <w:ind w:leftChars="-270" w:left="-567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 xml:space="preserve"> コミュニケーション：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困った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ことや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心配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な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ことがあれば一人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でがまんしないで、必ず友だちや</w:t>
                            </w:r>
                          </w:p>
                          <w:p w:rsidR="008948D4" w:rsidRDefault="00263D96" w:rsidP="007A7AE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先生、家の人に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話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そ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気になることがあれば、見て見ぬふり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しないで</w:t>
                            </w:r>
                          </w:p>
                          <w:p w:rsidR="00263D96" w:rsidRPr="00470FE8" w:rsidRDefault="00263D96" w:rsidP="007A7AE6">
                            <w:pPr>
                              <w:ind w:leftChars="-270" w:left="-567" w:firstLineChars="800" w:firstLine="19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必ず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誰かに</w:t>
                            </w:r>
                            <w:r w:rsidRPr="00470FE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伝え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よう</w:t>
                            </w:r>
                          </w:p>
                          <w:p w:rsidR="00263D96" w:rsidRPr="00260629" w:rsidRDefault="00263D96" w:rsidP="00263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3790" id="角丸四角形 3" o:spid="_x0000_s1028" style="position:absolute;left:0;text-align:left;margin-left:0;margin-top:2.25pt;width:523.5pt;height:25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" fillcolor="window" strokecolor="#ffc000" strokeweight="2.25pt">
                <v:stroke joinstyle="miter"/>
                <v:textbox>
                  <w:txbxContent>
                    <w:p w:rsidR="00263D96" w:rsidRPr="00763355" w:rsidRDefault="00263D96" w:rsidP="00B81A35">
                      <w:pPr>
                        <w:ind w:leftChars="-67" w:left="-141" w:firstLineChars="600" w:firstLine="1441"/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 w:rsidRPr="00763355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>「自分も人も大切に」するための</w:t>
                      </w:r>
                      <w:r w:rsidR="00763355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63355">
                        <w:rPr>
                          <w:rFonts w:ascii="AR P丸ゴシック体E" w:eastAsia="AR P丸ゴシック体E" w:hAnsi="AR P丸ゴシック体E"/>
                          <w:b/>
                          <w:sz w:val="28"/>
                          <w:szCs w:val="28"/>
                        </w:rPr>
                        <w:t>『膳所小ABC』</w:t>
                      </w:r>
                      <w:r w:rsidR="00763355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63355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DD1090" w:rsidRPr="00763355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心</w:t>
                      </w:r>
                      <w:r w:rsidR="00DD1090" w:rsidRPr="00763355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>がけよう！！</w:t>
                      </w:r>
                    </w:p>
                    <w:p w:rsidR="00D63CA0" w:rsidRPr="00470FE8" w:rsidRDefault="00D63CA0" w:rsidP="00B81A35">
                      <w:pPr>
                        <w:ind w:leftChars="-67" w:left="-141" w:firstLineChars="600" w:firstLine="144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263D96" w:rsidRPr="00470FE8" w:rsidRDefault="00263D96" w:rsidP="00263D96">
                      <w:pPr>
                        <w:ind w:leftChars="-270" w:left="-567" w:firstLineChars="200" w:firstLine="4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D63CA0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>A</w:t>
                      </w:r>
                      <w:r w:rsidRPr="00D63CA0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 xml:space="preserve"> アンテナ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自分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のまわり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に困っている人、さみしい思いをしている人がいないか気づく心です</w:t>
                      </w:r>
                    </w:p>
                    <w:p w:rsidR="00263D96" w:rsidRDefault="00263D96" w:rsidP="00263D9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心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>アンテナ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を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高く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持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と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う</w:t>
                      </w:r>
                    </w:p>
                    <w:p w:rsidR="00D63CA0" w:rsidRPr="00470FE8" w:rsidRDefault="00D63CA0" w:rsidP="00263D9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263D96" w:rsidRPr="00470FE8" w:rsidRDefault="00263D96" w:rsidP="00263D96">
                      <w:pPr>
                        <w:ind w:leftChars="-270" w:left="-567" w:firstLineChars="200" w:firstLine="4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B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 xml:space="preserve"> ブレーキ：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自分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がされていやなことはしません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自分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が言われて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いやなことは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言いません</w:t>
                      </w:r>
                    </w:p>
                    <w:p w:rsidR="00263D96" w:rsidRDefault="00263D96" w:rsidP="00263D9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心の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ブレーキ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かけ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よ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う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友だちの心にも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ブレーキ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かけてあげ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よう</w:t>
                      </w:r>
                    </w:p>
                    <w:p w:rsidR="00D63CA0" w:rsidRPr="00470FE8" w:rsidRDefault="00D63CA0" w:rsidP="00263D9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8E1477" w:rsidRDefault="00263D96" w:rsidP="00263D96">
                      <w:pPr>
                        <w:ind w:leftChars="-270" w:left="-567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　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C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 xml:space="preserve"> コミュニケーション：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困った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ことや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心配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な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ことがあれば一人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でがまんしないで、必ず友だちや</w:t>
                      </w:r>
                    </w:p>
                    <w:p w:rsidR="008948D4" w:rsidRDefault="00263D96" w:rsidP="007A7AE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先生、家の人に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話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そ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う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気になることがあれば、見て見ぬふり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しないで</w:t>
                      </w:r>
                    </w:p>
                    <w:p w:rsidR="00263D96" w:rsidRPr="00470FE8" w:rsidRDefault="00263D96" w:rsidP="007A7AE6">
                      <w:pPr>
                        <w:ind w:leftChars="-270" w:left="-567" w:firstLineChars="800" w:firstLine="19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必ず</w:t>
                      </w:r>
                      <w:r w:rsidRPr="00470FE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誰かに</w:t>
                      </w:r>
                      <w:r w:rsidRPr="00470FE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伝え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よう</w:t>
                      </w:r>
                    </w:p>
                    <w:p w:rsidR="00263D96" w:rsidRPr="00260629" w:rsidRDefault="00263D96" w:rsidP="00263D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6ACE" w:rsidRPr="007A7AE6" w:rsidRDefault="00263D96" w:rsidP="00263D96">
      <w:pPr>
        <w:tabs>
          <w:tab w:val="left" w:pos="1020"/>
          <w:tab w:val="left" w:pos="2520"/>
        </w:tabs>
        <w:rPr>
          <w:sz w:val="24"/>
          <w:szCs w:val="24"/>
        </w:rPr>
      </w:pPr>
      <w:r w:rsidRPr="007A7AE6">
        <w:rPr>
          <w:sz w:val="24"/>
          <w:szCs w:val="24"/>
        </w:rPr>
        <w:tab/>
      </w:r>
      <w:r w:rsidRPr="007A7AE6">
        <w:rPr>
          <w:sz w:val="24"/>
          <w:szCs w:val="24"/>
        </w:rPr>
        <w:tab/>
      </w:r>
    </w:p>
    <w:p w:rsidR="00516ACE" w:rsidRDefault="00D9308E">
      <w:r w:rsidRPr="00071C8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8A4A" wp14:editId="05CBF8BA">
                <wp:simplePos x="0" y="0"/>
                <wp:positionH relativeFrom="column">
                  <wp:posOffset>466726</wp:posOffset>
                </wp:positionH>
                <wp:positionV relativeFrom="paragraph">
                  <wp:posOffset>133350</wp:posOffset>
                </wp:positionV>
                <wp:extent cx="5600700" cy="7400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40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63D96" w:rsidRDefault="00263D9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948D4" w:rsidRDefault="008948D4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63CA0" w:rsidRDefault="00D63CA0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63CA0" w:rsidRDefault="00D63CA0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63355" w:rsidRPr="003040E3" w:rsidRDefault="00763355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071C8C" w:rsidRPr="00F864FB" w:rsidRDefault="007A7AE6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自分から進んでえがおであいさつしよう</w:t>
                            </w:r>
                            <w:r w:rsidR="00D63CA0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「おはよう」「こんにちは」「さようなら」</w:t>
                            </w:r>
                          </w:p>
                          <w:p w:rsidR="008724CB" w:rsidRPr="007A7AE6" w:rsidRDefault="007A7AE6" w:rsidP="007A7AE6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8724CB" w:rsidRPr="007A7AE6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「ありがとう」「ごめんなさい」をはっきりと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伝えよう</w:t>
                            </w:r>
                          </w:p>
                          <w:p w:rsidR="005609F9" w:rsidRDefault="007A7AE6" w:rsidP="007A7AE6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言葉づかいに気をつけよう</w:t>
                            </w:r>
                            <w:r w:rsidR="008E1477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1178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くない</w:t>
                            </w:r>
                            <w:r w:rsidR="00BA1178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言葉は絶対に</w:t>
                            </w:r>
                            <w:r w:rsidR="005A58BA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言</w:t>
                            </w:r>
                            <w:r w:rsidR="00BA1178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わない</w:t>
                            </w:r>
                            <w:r w:rsidR="00BA1178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・</w:t>
                            </w:r>
                            <w:r w:rsidR="00BA1178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書かない</w:t>
                            </w:r>
                            <w:r w:rsidR="008E1477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A7AE6" w:rsidRDefault="008E1477" w:rsidP="007A7AE6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29416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ふわふわ言葉</w:t>
                            </w:r>
                            <w:r w:rsidR="0029416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」「</w:t>
                            </w:r>
                            <w:r w:rsidR="005609F9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ふわふわ</w:t>
                            </w:r>
                            <w:r w:rsidR="005609F9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行動</w:t>
                            </w:r>
                            <w:r w:rsidR="0029416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を大切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  <w:p w:rsidR="005609F9" w:rsidRDefault="008E1477" w:rsidP="008E1477">
                            <w:pPr>
                              <w:ind w:rightChars="-149" w:right="-313"/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友達や自分の</w:t>
                            </w:r>
                            <w:r w:rsidR="00F1088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いところを見つけ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う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576EB" w:rsidRDefault="0080296D" w:rsidP="008E1477">
                            <w:pPr>
                              <w:ind w:rightChars="-149" w:right="-313"/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〇友達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自分の</w:t>
                            </w:r>
                            <w:r w:rsidR="008E1477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よいところやがんばりをほめよう</w:t>
                            </w:r>
                          </w:p>
                          <w:p w:rsidR="001271D6" w:rsidRPr="007A7AE6" w:rsidRDefault="001271D6" w:rsidP="008E1477">
                            <w:pPr>
                              <w:ind w:rightChars="-149" w:right="-313"/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失敗を笑わないようにしよう</w:t>
                            </w:r>
                          </w:p>
                          <w:p w:rsidR="003576EB" w:rsidRPr="007A7AE6" w:rsidRDefault="008E1477" w:rsidP="008E1477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友達の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気持ち（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表情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をよく見る）を</w:t>
                            </w:r>
                            <w:r w:rsidR="008948D4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く</w:t>
                            </w:r>
                            <w:r w:rsidR="008948D4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考えよう</w:t>
                            </w:r>
                            <w:r w:rsidR="00BA1178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1178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想像しよう</w:t>
                            </w:r>
                          </w:p>
                          <w:p w:rsidR="003576EB" w:rsidRDefault="008948D4" w:rsidP="008948D4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嫌な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気持ちになったら、がまんしないで「やめて」とはっきりと言おう</w:t>
                            </w:r>
                          </w:p>
                          <w:p w:rsidR="003576EB" w:rsidRPr="007A7AE6" w:rsidRDefault="008948D4" w:rsidP="008948D4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3576EB" w:rsidRPr="007A7AE6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冗談でやっているつもりでも、</w:t>
                            </w:r>
                            <w:r w:rsidR="003576EB" w:rsidRPr="007A7AE6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相手が嫌がっていると感じたら、すぐにや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う</w:t>
                            </w:r>
                          </w:p>
                          <w:p w:rsidR="00071C8C" w:rsidRDefault="008948D4" w:rsidP="008948D4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BA1178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友達の様子がいつもと違うなと思ったら「大丈夫</w:t>
                            </w:r>
                            <w:r w:rsidR="00BA1178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？</w:t>
                            </w:r>
                            <w:r w:rsidR="00BA1178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」と</w:t>
                            </w:r>
                            <w:r w:rsidR="00071C8C" w:rsidRPr="007A7AE6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声をかけて聞いてみ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う</w:t>
                            </w:r>
                          </w:p>
                          <w:p w:rsidR="008724CB" w:rsidRPr="007A7AE6" w:rsidRDefault="008948D4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5609F9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くない</w:t>
                            </w:r>
                            <w:r w:rsidR="005609F9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ことには流されない</w:t>
                            </w:r>
                            <w:r w:rsidR="005609F9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ように</w:t>
                            </w:r>
                            <w:r w:rsidR="005609F9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  <w:p w:rsidR="00071C8C" w:rsidRPr="007A7AE6" w:rsidRDefault="005609F9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人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ものは勝手にさわらないようにしよう</w:t>
                            </w:r>
                          </w:p>
                          <w:p w:rsidR="00071C8C" w:rsidRDefault="005609F9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仲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外れをしないようにしよう</w:t>
                            </w:r>
                          </w:p>
                          <w:p w:rsidR="005609F9" w:rsidRDefault="005609F9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ないしょ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話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か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口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しないよう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  <w:p w:rsidR="005609F9" w:rsidRDefault="005609F9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人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も</w:t>
                            </w:r>
                            <w:r w:rsidR="00CB66BF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や公共のもの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落書き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しないようにしよう</w:t>
                            </w:r>
                          </w:p>
                          <w:p w:rsidR="005609F9" w:rsidRDefault="005609F9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手紙やLINE</w:t>
                            </w:r>
                            <w:r w:rsidR="001271D6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など</w:t>
                            </w:r>
                            <w:r w:rsidR="001271D6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="001271D6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メッセージ</w:t>
                            </w:r>
                            <w:r w:rsidR="001271D6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は送る前に</w:t>
                            </w:r>
                            <w:r w:rsidR="001271D6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本当に</w:t>
                            </w:r>
                            <w:r w:rsidR="001271D6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送ってよいか考えよう</w:t>
                            </w:r>
                          </w:p>
                          <w:p w:rsidR="001271D6" w:rsidRDefault="001271D6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イライラしたときは深呼吸しよう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いったんその場から離れよう</w:t>
                            </w:r>
                          </w:p>
                          <w:p w:rsidR="001271D6" w:rsidRDefault="001271D6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正直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一番　うそ</w:t>
                            </w:r>
                            <w:r w:rsidR="008C2DF0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を</w:t>
                            </w:r>
                            <w:r w:rsidR="008C2DF0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ついたりごまかしたり</w:t>
                            </w:r>
                            <w:r w:rsidR="00CB66BF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しないよう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しよう</w:t>
                            </w:r>
                          </w:p>
                          <w:p w:rsidR="005A58BA" w:rsidRDefault="005A58BA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〇</w:t>
                            </w:r>
                            <w:r w:rsidR="00F1088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「</w:t>
                            </w:r>
                            <w:r w:rsidR="00F1088B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膳所小</w:t>
                            </w:r>
                            <w:r w:rsidR="00F1088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="00F1088B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 xml:space="preserve">くらし」など </w:t>
                            </w:r>
                            <w:r w:rsidR="00F1088B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  <w:sz w:val="24"/>
                                <w:szCs w:val="24"/>
                              </w:rPr>
                              <w:t>学校の</w:t>
                            </w:r>
                            <w:r w:rsidR="00F1088B"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  <w:t>ルールを守るようにしよう</w:t>
                            </w:r>
                          </w:p>
                          <w:p w:rsidR="00763355" w:rsidRDefault="00763355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63355" w:rsidRDefault="00763355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63355" w:rsidRPr="001271D6" w:rsidRDefault="00763355" w:rsidP="005609F9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71C8C" w:rsidRPr="008724CB" w:rsidRDefault="00071C8C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5609F9" w:rsidRDefault="005609F9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071C8C" w:rsidRPr="00F864FB" w:rsidRDefault="00071C8C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 w:val="24"/>
                                <w:szCs w:val="24"/>
                              </w:rPr>
                              <w:t>○クラスでできること</w:t>
                            </w:r>
                          </w:p>
                          <w:p w:rsidR="00520479" w:rsidRDefault="00520479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いじめを防ぐためのクラスのめあてを考える。</w:t>
                            </w:r>
                          </w:p>
                          <w:p w:rsidR="008724CB" w:rsidRDefault="008724CB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友達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の性格や個性がわかるような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「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みんな遊び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」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をする。</w:t>
                            </w:r>
                          </w:p>
                          <w:p w:rsidR="005B09BB" w:rsidRDefault="005B09BB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クラスのみんなでできる作業をして、話す機会を増やす。</w:t>
                            </w:r>
                          </w:p>
                          <w:p w:rsidR="00E273F6" w:rsidRDefault="00E273F6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みんなで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、ふわふわ行動を考える。</w:t>
                            </w:r>
                            <w:r w:rsidR="003576E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 xml:space="preserve">　　</w:t>
                            </w:r>
                            <w:r w:rsidR="003576EB"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・友達の良いところを見つけて、毎日発表する。</w:t>
                            </w:r>
                          </w:p>
                          <w:p w:rsidR="003576EB" w:rsidRPr="00F864FB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いじめを防ぐためにできることを話し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、校内に掲示する。</w:t>
                            </w:r>
                          </w:p>
                          <w:p w:rsidR="003576EB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・いじめ防止のポスターを作り、廊下に貼る。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 xml:space="preserve">　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・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いじめは恥ずかしいと思える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環境を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つくる。</w:t>
                            </w:r>
                          </w:p>
                          <w:p w:rsidR="003576EB" w:rsidRDefault="003576EB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・相談ボックスをクラスに１つ作る。</w:t>
                            </w:r>
                          </w:p>
                          <w:p w:rsidR="002F3EB1" w:rsidRDefault="002F3EB1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いじめになりそうな「うわさ話」があれば、みんなで注意する。</w:t>
                            </w:r>
                          </w:p>
                          <w:p w:rsidR="00B03151" w:rsidRPr="00F864FB" w:rsidRDefault="00B03151" w:rsidP="00071C8C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8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8000"/>
                                <w:szCs w:val="21"/>
                              </w:rPr>
                              <w:t>学習でわからないことがあれば教え合う。</w:t>
                            </w:r>
                          </w:p>
                          <w:p w:rsidR="00071C8C" w:rsidRPr="008724CB" w:rsidRDefault="00071C8C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:rsidR="00071C8C" w:rsidRDefault="00071C8C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 w:val="24"/>
                                <w:szCs w:val="24"/>
                              </w:rPr>
                              <w:t>○学校全体でできること</w:t>
                            </w:r>
                          </w:p>
                          <w:p w:rsidR="003576EB" w:rsidRPr="00F864FB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交流の時間をつくって、他のクラスの人とも仲良くなる。</w:t>
                            </w:r>
                          </w:p>
                          <w:p w:rsidR="003576EB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・たてわり活動などの、他の学年の人との交流を増やす。</w:t>
                            </w:r>
                          </w:p>
                          <w:p w:rsidR="003576EB" w:rsidRPr="00F864FB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みんなの心が一つになれるような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イベント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をする。（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リレー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、大縄大会など）</w:t>
                            </w:r>
                          </w:p>
                          <w:p w:rsidR="00784301" w:rsidRPr="00F864FB" w:rsidRDefault="003576EB" w:rsidP="00784301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良いこと見つけを学校全体で行う。</w:t>
                            </w:r>
                            <w:r w:rsidR="00784301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 xml:space="preserve">　</w:t>
                            </w:r>
                            <w:r w:rsidR="00784301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 xml:space="preserve">　</w:t>
                            </w:r>
                            <w:r w:rsidR="00784301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 w:rsidR="00784301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ふわふわ言葉を</w:t>
                            </w:r>
                            <w:r w:rsidR="00784301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つか</w:t>
                            </w:r>
                            <w:r w:rsidR="00784301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うよう呼びかける。</w:t>
                            </w:r>
                          </w:p>
                          <w:p w:rsidR="00966DDB" w:rsidRPr="00F864FB" w:rsidRDefault="00966DDB" w:rsidP="00966DD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いじめを防ぐためのスローガンをつくる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 xml:space="preserve">　　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笑顔であいさつ運動をする。</w:t>
                            </w:r>
                          </w:p>
                          <w:p w:rsidR="00966DDB" w:rsidRDefault="00966DDB" w:rsidP="00966DD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いじ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なくそうキャンペーンをする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 xml:space="preserve">　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・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いじめ防止の劇を</w:t>
                            </w:r>
                            <w:r w:rsidR="0001346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作り</w:t>
                            </w:r>
                            <w:r w:rsidR="0001346B"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  <w:t>、</w:t>
                            </w:r>
                            <w:r w:rsidRPr="00F864FB">
                              <w:rPr>
                                <w:rFonts w:ascii="AR P丸ゴシック体E" w:eastAsia="AR P丸ゴシック体E" w:hAnsi="AR P丸ゴシック体E" w:hint="eastAsia"/>
                                <w:color w:val="FF3300"/>
                                <w:szCs w:val="21"/>
                              </w:rPr>
                              <w:t>放送する。</w:t>
                            </w:r>
                          </w:p>
                          <w:p w:rsidR="003576EB" w:rsidRPr="00966DDB" w:rsidRDefault="003576EB" w:rsidP="00784301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</w:p>
                          <w:p w:rsidR="003576EB" w:rsidRPr="00784301" w:rsidRDefault="003576EB" w:rsidP="003576EB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</w:p>
                          <w:p w:rsidR="00071C8C" w:rsidRPr="003576EB" w:rsidRDefault="00071C8C" w:rsidP="00071C8C">
                            <w:pPr>
                              <w:rPr>
                                <w:rFonts w:ascii="AR P丸ゴシック体E" w:eastAsia="AR P丸ゴシック体E" w:hAnsi="AR P丸ゴシック体E"/>
                                <w:color w:val="FF33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8A4A" id="_x0000_s1029" type="#_x0000_t202" style="position:absolute;left:0;text-align:left;margin-left:36.75pt;margin-top:10.5pt;width:441pt;height:58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" filled="f" stroked="f">
                <v:textbox>
                  <w:txbxContent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263D96" w:rsidRDefault="00263D9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8948D4" w:rsidRDefault="008948D4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D63CA0" w:rsidRDefault="00D63CA0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D63CA0" w:rsidRDefault="00D63CA0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763355" w:rsidRPr="003040E3" w:rsidRDefault="00763355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12"/>
                          <w:szCs w:val="12"/>
                        </w:rPr>
                      </w:pPr>
                    </w:p>
                    <w:p w:rsidR="00071C8C" w:rsidRPr="00F864FB" w:rsidRDefault="007A7AE6" w:rsidP="00071C8C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自分から進んでえがおであいさつしよう</w:t>
                      </w:r>
                      <w:r w:rsidR="00D63CA0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「おはよう」「こんにちは」「さようなら」</w:t>
                      </w:r>
                    </w:p>
                    <w:p w:rsidR="008724CB" w:rsidRPr="007A7AE6" w:rsidRDefault="007A7AE6" w:rsidP="007A7AE6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8724CB" w:rsidRPr="007A7AE6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「ありがとう」「ごめんなさい」をはっきりと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伝えよう</w:t>
                      </w:r>
                    </w:p>
                    <w:p w:rsidR="005609F9" w:rsidRDefault="007A7AE6" w:rsidP="007A7AE6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言葉づかいに気をつけよう</w:t>
                      </w:r>
                      <w:r w:rsidR="008E1477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BA1178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くない</w:t>
                      </w:r>
                      <w:r w:rsidR="00BA1178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言葉は絶対に</w:t>
                      </w:r>
                      <w:r w:rsidR="005A58BA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言</w:t>
                      </w:r>
                      <w:r w:rsidR="00BA1178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わない</w:t>
                      </w:r>
                      <w:r w:rsidR="00BA1178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・</w:t>
                      </w:r>
                      <w:r w:rsidR="00BA1178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書かない</w:t>
                      </w:r>
                      <w:r w:rsidR="008E1477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A7AE6" w:rsidRDefault="008E1477" w:rsidP="007A7AE6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29416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ふわふわ言葉</w:t>
                      </w:r>
                      <w:r w:rsidR="0029416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」「</w:t>
                      </w:r>
                      <w:r w:rsidR="005609F9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ふわふわ</w:t>
                      </w:r>
                      <w:r w:rsidR="005609F9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行動</w:t>
                      </w:r>
                      <w:r w:rsidR="0029416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を大切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しよう</w:t>
                      </w:r>
                    </w:p>
                    <w:p w:rsidR="005609F9" w:rsidRDefault="008E1477" w:rsidP="008E1477">
                      <w:pPr>
                        <w:ind w:rightChars="-149" w:right="-313"/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友達や自分の</w:t>
                      </w:r>
                      <w:r w:rsidR="00F1088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いところを見つけ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う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576EB" w:rsidRDefault="0080296D" w:rsidP="008E1477">
                      <w:pPr>
                        <w:ind w:rightChars="-149" w:right="-313"/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〇友達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自分の</w:t>
                      </w:r>
                      <w:r w:rsidR="008E1477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よいところやがんばりをほめよう</w:t>
                      </w:r>
                    </w:p>
                    <w:p w:rsidR="001271D6" w:rsidRPr="007A7AE6" w:rsidRDefault="001271D6" w:rsidP="008E1477">
                      <w:pPr>
                        <w:ind w:rightChars="-149" w:right="-313"/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失敗を笑わないようにしよう</w:t>
                      </w:r>
                    </w:p>
                    <w:p w:rsidR="003576EB" w:rsidRPr="007A7AE6" w:rsidRDefault="008E1477" w:rsidP="008E1477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友達の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気持ち（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表情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をよく見る）を</w:t>
                      </w:r>
                      <w:r w:rsidR="008948D4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く</w:t>
                      </w:r>
                      <w:r w:rsidR="008948D4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考えよう</w:t>
                      </w:r>
                      <w:r w:rsidR="00BA1178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BA1178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想像しよう</w:t>
                      </w:r>
                    </w:p>
                    <w:p w:rsidR="003576EB" w:rsidRDefault="008948D4" w:rsidP="008948D4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嫌な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気持ちになったら、がまんしないで「やめて」とはっきりと言おう</w:t>
                      </w:r>
                    </w:p>
                    <w:p w:rsidR="003576EB" w:rsidRPr="007A7AE6" w:rsidRDefault="008948D4" w:rsidP="008948D4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3576EB" w:rsidRPr="007A7AE6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冗談でやっているつもりでも、</w:t>
                      </w:r>
                      <w:r w:rsidR="003576EB" w:rsidRPr="007A7AE6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相手が嫌がっていると感じたら、すぐにや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う</w:t>
                      </w:r>
                    </w:p>
                    <w:p w:rsidR="00071C8C" w:rsidRDefault="008948D4" w:rsidP="008948D4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BA1178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友達の様子がいつもと違うなと思ったら「大丈夫</w:t>
                      </w:r>
                      <w:r w:rsidR="00BA1178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？</w:t>
                      </w:r>
                      <w:r w:rsidR="00BA1178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」と</w:t>
                      </w:r>
                      <w:r w:rsidR="00071C8C" w:rsidRPr="007A7AE6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声をかけて聞いてみ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う</w:t>
                      </w:r>
                    </w:p>
                    <w:p w:rsidR="008724CB" w:rsidRPr="007A7AE6" w:rsidRDefault="008948D4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5609F9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くない</w:t>
                      </w:r>
                      <w:r w:rsidR="005609F9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ことには流されない</w:t>
                      </w:r>
                      <w:r w:rsidR="005609F9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ように</w:t>
                      </w:r>
                      <w:r w:rsidR="005609F9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しよう</w:t>
                      </w:r>
                    </w:p>
                    <w:p w:rsidR="00071C8C" w:rsidRPr="007A7AE6" w:rsidRDefault="005609F9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人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ものは勝手にさわらないようにしよう</w:t>
                      </w:r>
                    </w:p>
                    <w:p w:rsidR="00071C8C" w:rsidRDefault="005609F9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仲間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外れをしないようにしよう</w:t>
                      </w:r>
                    </w:p>
                    <w:p w:rsidR="005609F9" w:rsidRDefault="005609F9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ないしょ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話や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か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口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しないように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しよう</w:t>
                      </w:r>
                    </w:p>
                    <w:p w:rsidR="005609F9" w:rsidRDefault="005609F9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人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も</w:t>
                      </w:r>
                      <w:r w:rsidR="00CB66BF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や公共のもの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落書きを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しないようにしよう</w:t>
                      </w:r>
                    </w:p>
                    <w:p w:rsidR="005609F9" w:rsidRDefault="005609F9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手紙やLINE</w:t>
                      </w:r>
                      <w:r w:rsidR="001271D6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など</w:t>
                      </w:r>
                      <w:r w:rsidR="001271D6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="001271D6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メッセージ</w:t>
                      </w:r>
                      <w:r w:rsidR="001271D6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は送る前に</w:t>
                      </w:r>
                      <w:r w:rsidR="001271D6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本当に</w:t>
                      </w:r>
                      <w:r w:rsidR="001271D6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送ってよいか考えよう</w:t>
                      </w:r>
                    </w:p>
                    <w:p w:rsidR="001271D6" w:rsidRDefault="001271D6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イライラしたときは深呼吸しよう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いったんその場から離れよう</w:t>
                      </w:r>
                    </w:p>
                    <w:p w:rsidR="001271D6" w:rsidRDefault="001271D6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正直が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一番　うそ</w:t>
                      </w:r>
                      <w:r w:rsidR="008C2DF0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を</w:t>
                      </w:r>
                      <w:r w:rsidR="008C2DF0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ついたりごまかしたり</w:t>
                      </w:r>
                      <w:r w:rsidR="00CB66BF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しないように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しよう</w:t>
                      </w:r>
                    </w:p>
                    <w:p w:rsidR="005A58BA" w:rsidRDefault="005A58BA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〇</w:t>
                      </w:r>
                      <w:r w:rsidR="00F1088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「</w:t>
                      </w:r>
                      <w:r w:rsidR="00F1088B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膳所小</w:t>
                      </w:r>
                      <w:r w:rsidR="00F1088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="00F1088B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 xml:space="preserve">くらし」など </w:t>
                      </w:r>
                      <w:r w:rsidR="00F1088B">
                        <w:rPr>
                          <w:rFonts w:ascii="AR P丸ゴシック体E" w:eastAsia="AR P丸ゴシック体E" w:hAnsi="AR P丸ゴシック体E" w:hint="eastAsia"/>
                          <w:color w:val="002060"/>
                          <w:sz w:val="24"/>
                          <w:szCs w:val="24"/>
                        </w:rPr>
                        <w:t>学校の</w:t>
                      </w:r>
                      <w:r w:rsidR="00F1088B"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  <w:t>ルールを守るようにしよう</w:t>
                      </w:r>
                    </w:p>
                    <w:p w:rsidR="00763355" w:rsidRDefault="00763355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763355" w:rsidRDefault="00763355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763355" w:rsidRPr="001271D6" w:rsidRDefault="00763355" w:rsidP="005609F9">
                      <w:pPr>
                        <w:rPr>
                          <w:rFonts w:ascii="AR P丸ゴシック体E" w:eastAsia="AR P丸ゴシック体E" w:hAnsi="AR P丸ゴシック体E"/>
                          <w:color w:val="002060"/>
                          <w:sz w:val="24"/>
                          <w:szCs w:val="24"/>
                        </w:rPr>
                      </w:pPr>
                    </w:p>
                    <w:p w:rsidR="00071C8C" w:rsidRPr="008724CB" w:rsidRDefault="00071C8C" w:rsidP="00071C8C">
                      <w:pP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5609F9" w:rsidRDefault="005609F9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</w:p>
                    <w:p w:rsidR="00071C8C" w:rsidRPr="00F864FB" w:rsidRDefault="00071C8C" w:rsidP="00071C8C">
                      <w:pPr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 w:val="24"/>
                          <w:szCs w:val="24"/>
                        </w:rPr>
                        <w:t>○クラスでできること</w:t>
                      </w:r>
                    </w:p>
                    <w:p w:rsidR="00520479" w:rsidRDefault="00520479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いじめを防ぐためのクラスのめあてを考える。</w:t>
                      </w:r>
                    </w:p>
                    <w:p w:rsidR="008724CB" w:rsidRDefault="008724CB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友達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の性格や個性がわかるような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「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みんな遊び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」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をする。</w:t>
                      </w:r>
                    </w:p>
                    <w:p w:rsidR="005B09BB" w:rsidRDefault="005B09BB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クラスのみんなでできる作業をして、話す機会を増やす。</w:t>
                      </w:r>
                    </w:p>
                    <w:p w:rsidR="00E273F6" w:rsidRDefault="00E273F6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みんなで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、ふわふわ行動を考える。</w:t>
                      </w:r>
                      <w:r w:rsidR="003576E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 xml:space="preserve">　　</w:t>
                      </w:r>
                      <w:r w:rsidR="003576EB"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・友達の良いところを見つけて、毎日発表する。</w:t>
                      </w:r>
                    </w:p>
                    <w:p w:rsidR="003576EB" w:rsidRPr="00F864FB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いじめを防ぐためにできることを話し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い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、校内に掲示する。</w:t>
                      </w:r>
                    </w:p>
                    <w:p w:rsidR="003576EB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・いじめ防止のポスターを作り、廊下に貼る。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 xml:space="preserve">　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・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いじめは恥ずかしいと思える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環境を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つくる。</w:t>
                      </w:r>
                    </w:p>
                    <w:p w:rsidR="003576EB" w:rsidRDefault="003576EB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・相談ボックスをクラスに１つ作る。</w:t>
                      </w:r>
                    </w:p>
                    <w:p w:rsidR="002F3EB1" w:rsidRDefault="002F3EB1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いじめになりそうな「うわさ話」があれば、みんなで注意する。</w:t>
                      </w:r>
                    </w:p>
                    <w:p w:rsidR="00B03151" w:rsidRPr="00F864FB" w:rsidRDefault="00B03151" w:rsidP="00071C8C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80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8000"/>
                          <w:szCs w:val="21"/>
                        </w:rPr>
                        <w:t>学習でわからないことがあれば教え合う。</w:t>
                      </w:r>
                    </w:p>
                    <w:p w:rsidR="00071C8C" w:rsidRPr="008724CB" w:rsidRDefault="00071C8C" w:rsidP="00071C8C">
                      <w:pP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  <w:p w:rsidR="00071C8C" w:rsidRDefault="00071C8C" w:rsidP="00071C8C">
                      <w:pPr>
                        <w:rPr>
                          <w:rFonts w:ascii="AR P丸ゴシック体E" w:eastAsia="AR P丸ゴシック体E" w:hAnsi="AR P丸ゴシック体E"/>
                          <w:color w:val="FF3300"/>
                          <w:sz w:val="24"/>
                          <w:szCs w:val="24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 w:val="24"/>
                          <w:szCs w:val="24"/>
                        </w:rPr>
                        <w:t>○学校全体でできること</w:t>
                      </w:r>
                    </w:p>
                    <w:p w:rsidR="003576EB" w:rsidRPr="00F864FB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交流の時間をつくって、他のクラスの人とも仲良くなる。</w:t>
                      </w:r>
                    </w:p>
                    <w:p w:rsidR="003576EB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・たてわり活動などの、他の学年の人との交流を増やす。</w:t>
                      </w:r>
                    </w:p>
                    <w:p w:rsidR="003576EB" w:rsidRPr="00F864FB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みんなの心が一つになれるような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イベント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をする。（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リレー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、大縄大会など）</w:t>
                      </w:r>
                    </w:p>
                    <w:p w:rsidR="00784301" w:rsidRPr="00F864FB" w:rsidRDefault="003576EB" w:rsidP="00784301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良いこと見つけを学校全体で行う。</w:t>
                      </w:r>
                      <w:r w:rsidR="00784301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 xml:space="preserve">　</w:t>
                      </w:r>
                      <w:r w:rsidR="00784301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 xml:space="preserve">　</w:t>
                      </w:r>
                      <w:r w:rsidR="00784301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 w:rsidR="00784301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ふわふわ言葉を</w:t>
                      </w:r>
                      <w:r w:rsidR="00784301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つか</w:t>
                      </w:r>
                      <w:r w:rsidR="00784301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うよう呼びかける。</w:t>
                      </w:r>
                    </w:p>
                    <w:p w:rsidR="00966DDB" w:rsidRPr="00F864FB" w:rsidRDefault="00966DDB" w:rsidP="00966DD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いじめを防ぐためのスローガンをつくる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 xml:space="preserve">　　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笑顔であいさつ運動をする。</w:t>
                      </w:r>
                    </w:p>
                    <w:p w:rsidR="00966DDB" w:rsidRDefault="00966DDB" w:rsidP="00966DD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いじ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なくそうキャンペーンをする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 xml:space="preserve">　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・</w:t>
                      </w:r>
                      <w:r w:rsidRPr="00F864F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いじめ防止の劇を</w:t>
                      </w:r>
                      <w:r w:rsidR="0001346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作り</w:t>
                      </w:r>
                      <w:r w:rsidR="0001346B"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  <w:t>、</w:t>
                      </w:r>
                      <w:r w:rsidRPr="00F864FB">
                        <w:rPr>
                          <w:rFonts w:ascii="AR P丸ゴシック体E" w:eastAsia="AR P丸ゴシック体E" w:hAnsi="AR P丸ゴシック体E" w:hint="eastAsia"/>
                          <w:color w:val="FF3300"/>
                          <w:szCs w:val="21"/>
                        </w:rPr>
                        <w:t>放送する。</w:t>
                      </w:r>
                    </w:p>
                    <w:p w:rsidR="003576EB" w:rsidRPr="00966DDB" w:rsidRDefault="003576EB" w:rsidP="00784301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</w:p>
                    <w:p w:rsidR="003576EB" w:rsidRPr="00784301" w:rsidRDefault="003576EB" w:rsidP="003576EB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</w:p>
                    <w:p w:rsidR="00071C8C" w:rsidRPr="003576EB" w:rsidRDefault="00071C8C" w:rsidP="00071C8C">
                      <w:pPr>
                        <w:rPr>
                          <w:rFonts w:ascii="AR P丸ゴシック体E" w:eastAsia="AR P丸ゴシック体E" w:hAnsi="AR P丸ゴシック体E"/>
                          <w:color w:val="FF33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Pr="003040E3" w:rsidRDefault="00516ACE">
      <w:pPr>
        <w:rPr>
          <w:sz w:val="8"/>
          <w:szCs w:val="8"/>
        </w:rPr>
      </w:pPr>
    </w:p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516ACE" w:rsidRDefault="00516ACE"/>
    <w:p w:rsidR="00763355" w:rsidRDefault="00763355" w:rsidP="00763355">
      <w:pPr>
        <w:tabs>
          <w:tab w:val="left" w:pos="2610"/>
        </w:tabs>
      </w:pPr>
      <w:r>
        <w:tab/>
      </w:r>
    </w:p>
    <w:p w:rsidR="00763355" w:rsidRPr="00517EF9" w:rsidRDefault="00763355" w:rsidP="00CD7169">
      <w:pPr>
        <w:tabs>
          <w:tab w:val="left" w:pos="2610"/>
        </w:tabs>
        <w:ind w:firstLineChars="1350" w:firstLine="37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517EF9">
        <w:rPr>
          <w:rFonts w:ascii="HGP創英角ﾎﾟｯﾌﾟ体" w:eastAsia="HGP創英角ﾎﾟｯﾌﾟ体" w:hAnsi="HGP創英角ﾎﾟｯﾌﾟ体" w:hint="eastAsia"/>
          <w:sz w:val="28"/>
          <w:szCs w:val="28"/>
        </w:rPr>
        <w:t>膳所小学校</w:t>
      </w:r>
      <w:r w:rsidRPr="00517EF9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児童</w:t>
      </w:r>
      <w:r w:rsidR="00F1088B">
        <w:rPr>
          <w:rFonts w:ascii="HGP創英角ﾎﾟｯﾌﾟ体" w:eastAsia="HGP創英角ﾎﾟｯﾌﾟ体" w:hAnsi="HGP創英角ﾎﾟｯﾌﾟ体"/>
          <w:sz w:val="28"/>
          <w:szCs w:val="28"/>
        </w:rPr>
        <w:t>会</w:t>
      </w:r>
    </w:p>
    <w:sectPr w:rsidR="00763355" w:rsidRPr="00517EF9" w:rsidSect="0006120A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73" w:rsidRDefault="007F0373" w:rsidP="0001346B">
      <w:r>
        <w:separator/>
      </w:r>
    </w:p>
  </w:endnote>
  <w:endnote w:type="continuationSeparator" w:id="0">
    <w:p w:rsidR="007F0373" w:rsidRDefault="007F0373" w:rsidP="0001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73" w:rsidRDefault="007F0373" w:rsidP="0001346B">
      <w:r>
        <w:separator/>
      </w:r>
    </w:p>
  </w:footnote>
  <w:footnote w:type="continuationSeparator" w:id="0">
    <w:p w:rsidR="007F0373" w:rsidRDefault="007F0373" w:rsidP="00013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5"/>
    <w:rsid w:val="0001346B"/>
    <w:rsid w:val="0006120A"/>
    <w:rsid w:val="00071C8C"/>
    <w:rsid w:val="00086690"/>
    <w:rsid w:val="000A7BFC"/>
    <w:rsid w:val="001271D6"/>
    <w:rsid w:val="00134FF2"/>
    <w:rsid w:val="00166A45"/>
    <w:rsid w:val="00172839"/>
    <w:rsid w:val="00230F61"/>
    <w:rsid w:val="00255E58"/>
    <w:rsid w:val="00263D96"/>
    <w:rsid w:val="002653DA"/>
    <w:rsid w:val="002938C2"/>
    <w:rsid w:val="0029416B"/>
    <w:rsid w:val="002D2C66"/>
    <w:rsid w:val="002F3EB1"/>
    <w:rsid w:val="00303AC8"/>
    <w:rsid w:val="003040E3"/>
    <w:rsid w:val="00310A77"/>
    <w:rsid w:val="00324E05"/>
    <w:rsid w:val="003576EB"/>
    <w:rsid w:val="00470FE8"/>
    <w:rsid w:val="004B04B4"/>
    <w:rsid w:val="004E740B"/>
    <w:rsid w:val="00507FA6"/>
    <w:rsid w:val="00516ACE"/>
    <w:rsid w:val="00517EF9"/>
    <w:rsid w:val="00520479"/>
    <w:rsid w:val="005366EE"/>
    <w:rsid w:val="005609F9"/>
    <w:rsid w:val="005A58BA"/>
    <w:rsid w:val="005B09BB"/>
    <w:rsid w:val="005C6C85"/>
    <w:rsid w:val="0066176D"/>
    <w:rsid w:val="006D25DF"/>
    <w:rsid w:val="00763355"/>
    <w:rsid w:val="00774FF9"/>
    <w:rsid w:val="00784301"/>
    <w:rsid w:val="007A79B3"/>
    <w:rsid w:val="007A7AE6"/>
    <w:rsid w:val="007E44C8"/>
    <w:rsid w:val="007F0373"/>
    <w:rsid w:val="0080296D"/>
    <w:rsid w:val="00815914"/>
    <w:rsid w:val="008379B3"/>
    <w:rsid w:val="008724CB"/>
    <w:rsid w:val="008741D0"/>
    <w:rsid w:val="008948D4"/>
    <w:rsid w:val="008C2DF0"/>
    <w:rsid w:val="008E1477"/>
    <w:rsid w:val="008E63C4"/>
    <w:rsid w:val="0095743E"/>
    <w:rsid w:val="00965A69"/>
    <w:rsid w:val="00966DDB"/>
    <w:rsid w:val="009A292C"/>
    <w:rsid w:val="009F37AF"/>
    <w:rsid w:val="00A14360"/>
    <w:rsid w:val="00A23065"/>
    <w:rsid w:val="00A97F6A"/>
    <w:rsid w:val="00B03151"/>
    <w:rsid w:val="00B51244"/>
    <w:rsid w:val="00B81A35"/>
    <w:rsid w:val="00BA1178"/>
    <w:rsid w:val="00C25048"/>
    <w:rsid w:val="00CB66BF"/>
    <w:rsid w:val="00CD7169"/>
    <w:rsid w:val="00CF4538"/>
    <w:rsid w:val="00D22CCD"/>
    <w:rsid w:val="00D63CA0"/>
    <w:rsid w:val="00D818F5"/>
    <w:rsid w:val="00D9308E"/>
    <w:rsid w:val="00DD1090"/>
    <w:rsid w:val="00E05FAB"/>
    <w:rsid w:val="00E26F27"/>
    <w:rsid w:val="00E273F6"/>
    <w:rsid w:val="00EE6766"/>
    <w:rsid w:val="00F05074"/>
    <w:rsid w:val="00F1088B"/>
    <w:rsid w:val="00F864FB"/>
    <w:rsid w:val="00FC02C1"/>
    <w:rsid w:val="00FD5BE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6ECF0-F538-4B08-AF07-7536823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C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3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46B"/>
  </w:style>
  <w:style w:type="paragraph" w:styleId="a7">
    <w:name w:val="footer"/>
    <w:basedOn w:val="a"/>
    <w:link w:val="a8"/>
    <w:uiPriority w:val="99"/>
    <w:unhideWhenUsed/>
    <w:rsid w:val="00013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327-8E1A-46C1-979E-95C3142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</dc:creator>
  <cp:keywords/>
  <dc:description/>
  <cp:lastModifiedBy>長野 弘子</cp:lastModifiedBy>
  <cp:revision>3</cp:revision>
  <cp:lastPrinted>2021-07-06T10:12:00Z</cp:lastPrinted>
  <dcterms:created xsi:type="dcterms:W3CDTF">2021-07-06T10:04:00Z</dcterms:created>
  <dcterms:modified xsi:type="dcterms:W3CDTF">2021-07-06T11:08:00Z</dcterms:modified>
</cp:coreProperties>
</file>